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乐府诗集  1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乐府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67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  乐府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